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3B2F" w14:textId="1CA23026" w:rsidR="00656B3E" w:rsidRPr="00655716" w:rsidRDefault="00656B3E" w:rsidP="00F60FE3">
      <w:pPr>
        <w:rPr>
          <w:rFonts w:ascii="Times New Roman" w:hAnsi="Times New Roman"/>
        </w:rPr>
      </w:pPr>
    </w:p>
    <w:p w14:paraId="28882D2D" w14:textId="77777777" w:rsidR="00A76529" w:rsidRDefault="00A76529" w:rsidP="006557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8C27B3" w14:textId="138676CC" w:rsidR="00655716" w:rsidRPr="00655716" w:rsidRDefault="00655716" w:rsidP="00655716">
      <w:pPr>
        <w:jc w:val="center"/>
        <w:rPr>
          <w:rFonts w:ascii="Times New Roman" w:hAnsi="Times New Roman"/>
          <w:b/>
          <w:sz w:val="32"/>
          <w:szCs w:val="32"/>
        </w:rPr>
      </w:pPr>
      <w:r w:rsidRPr="00655716">
        <w:rPr>
          <w:rFonts w:ascii="Times New Roman" w:hAnsi="Times New Roman"/>
          <w:b/>
          <w:sz w:val="32"/>
          <w:szCs w:val="32"/>
        </w:rPr>
        <w:t>SÚHRNNÁ SPRÁVA O ZADANÍ ZÁKAZIEK</w:t>
      </w:r>
    </w:p>
    <w:p w14:paraId="2DDBD459" w14:textId="5D2BA9CC" w:rsidR="00655716" w:rsidRPr="00655716" w:rsidRDefault="00655716" w:rsidP="00655716">
      <w:pPr>
        <w:jc w:val="center"/>
        <w:rPr>
          <w:rFonts w:ascii="Times New Roman" w:hAnsi="Times New Roman"/>
          <w:b/>
          <w:sz w:val="28"/>
          <w:szCs w:val="28"/>
        </w:rPr>
      </w:pPr>
      <w:r w:rsidRPr="00655716">
        <w:rPr>
          <w:rFonts w:ascii="Times New Roman" w:hAnsi="Times New Roman"/>
          <w:b/>
          <w:sz w:val="32"/>
          <w:szCs w:val="32"/>
        </w:rPr>
        <w:t xml:space="preserve">za </w:t>
      </w:r>
      <w:r w:rsidR="004431C4">
        <w:rPr>
          <w:rFonts w:ascii="Times New Roman" w:hAnsi="Times New Roman"/>
          <w:b/>
          <w:sz w:val="32"/>
          <w:szCs w:val="32"/>
        </w:rPr>
        <w:t>1</w:t>
      </w:r>
      <w:r w:rsidRPr="00655716">
        <w:rPr>
          <w:rFonts w:ascii="Times New Roman" w:hAnsi="Times New Roman"/>
          <w:b/>
          <w:sz w:val="28"/>
          <w:szCs w:val="28"/>
        </w:rPr>
        <w:t>. štvrťrok 202</w:t>
      </w:r>
      <w:r w:rsidR="004431C4">
        <w:rPr>
          <w:rFonts w:ascii="Times New Roman" w:hAnsi="Times New Roman"/>
          <w:b/>
          <w:sz w:val="28"/>
          <w:szCs w:val="28"/>
        </w:rPr>
        <w:t>4</w:t>
      </w:r>
    </w:p>
    <w:p w14:paraId="36B97BBF" w14:textId="77777777" w:rsidR="00655716" w:rsidRPr="00655716" w:rsidRDefault="00655716" w:rsidP="006557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56E1766" w14:textId="04CD0C35" w:rsidR="00655716" w:rsidRPr="00655716" w:rsidRDefault="00655716" w:rsidP="00655716">
      <w:pPr>
        <w:rPr>
          <w:rFonts w:ascii="Times New Roman" w:hAnsi="Times New Roman"/>
        </w:rPr>
      </w:pPr>
      <w:r w:rsidRPr="00655716">
        <w:rPr>
          <w:rFonts w:ascii="Times New Roman" w:hAnsi="Times New Roman"/>
        </w:rPr>
        <w:t xml:space="preserve">o zákazkách obstarávaných spôsobom podľa § 117 Zákona č. 343/2015 Z.z. o verejnom obstarávaní a o zmene a doplnení neskorších predpisov. </w:t>
      </w:r>
    </w:p>
    <w:p w14:paraId="4959FB1C" w14:textId="77777777" w:rsidR="00655716" w:rsidRPr="00655716" w:rsidRDefault="00655716" w:rsidP="00655716">
      <w:pPr>
        <w:rPr>
          <w:rFonts w:ascii="Times New Roman" w:hAnsi="Times New Roman"/>
        </w:rPr>
      </w:pPr>
    </w:p>
    <w:p w14:paraId="4B847F51" w14:textId="1C03414F" w:rsidR="00655716" w:rsidRPr="00655716" w:rsidRDefault="00655716" w:rsidP="00655716">
      <w:pPr>
        <w:rPr>
          <w:rFonts w:ascii="Times New Roman" w:hAnsi="Times New Roman"/>
          <w:b/>
          <w:sz w:val="28"/>
          <w:szCs w:val="28"/>
        </w:rPr>
      </w:pPr>
      <w:r w:rsidRPr="00655716">
        <w:rPr>
          <w:rFonts w:ascii="Times New Roman" w:hAnsi="Times New Roman"/>
          <w:b/>
          <w:sz w:val="28"/>
          <w:szCs w:val="28"/>
        </w:rPr>
        <w:t>Identifikácia verejného obstarávateľa:</w:t>
      </w:r>
    </w:p>
    <w:p w14:paraId="35152968" w14:textId="7C46D80B" w:rsidR="00655716" w:rsidRPr="00655716" w:rsidRDefault="00655716" w:rsidP="00655716">
      <w:pPr>
        <w:rPr>
          <w:rFonts w:ascii="Times New Roman" w:hAnsi="Times New Roman"/>
          <w:sz w:val="28"/>
          <w:szCs w:val="28"/>
        </w:rPr>
      </w:pPr>
      <w:r w:rsidRPr="00655716">
        <w:rPr>
          <w:rFonts w:ascii="Times New Roman" w:hAnsi="Times New Roman"/>
          <w:sz w:val="28"/>
          <w:szCs w:val="28"/>
        </w:rPr>
        <w:t>Gymnázium Angely Merici, Hviezdoslavova 10, 917 01 Trnava</w:t>
      </w:r>
    </w:p>
    <w:p w14:paraId="44DB0BB1" w14:textId="77777777" w:rsidR="00655716" w:rsidRPr="00655716" w:rsidRDefault="00655716" w:rsidP="00655716">
      <w:pPr>
        <w:rPr>
          <w:rFonts w:ascii="Times New Roman" w:hAnsi="Times New Roman"/>
          <w:sz w:val="28"/>
          <w:szCs w:val="28"/>
        </w:rPr>
      </w:pPr>
    </w:p>
    <w:tbl>
      <w:tblPr>
        <w:tblW w:w="9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954"/>
        <w:gridCol w:w="1559"/>
        <w:gridCol w:w="1740"/>
      </w:tblGrid>
      <w:tr w:rsidR="00655716" w:rsidRPr="00816231" w14:paraId="3890A68B" w14:textId="77777777" w:rsidTr="00CF3692">
        <w:trPr>
          <w:trHeight w:val="39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29A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P.č</w:t>
            </w:r>
            <w:proofErr w:type="spellEnd"/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CEE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Predmet zákazk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35AB" w14:textId="1F602983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Zmluvná cena (v</w:t>
            </w:r>
            <w:r w:rsidR="00D7507D"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€</w:t>
            </w:r>
            <w:r w:rsidR="00D7507D"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s DPH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A53C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Dodávateľ</w:t>
            </w:r>
          </w:p>
        </w:tc>
      </w:tr>
      <w:tr w:rsidR="001A24CB" w:rsidRPr="00816231" w14:paraId="22C67D7B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1BB" w14:textId="74860AF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379B" w14:textId="48E004E6" w:rsidR="001A24CB" w:rsidRPr="000E281E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287" w14:textId="6A2FDA8B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2E7E0" w14:textId="6F1DED92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4CB" w:rsidRPr="00816231" w14:paraId="3ADE199F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2522" w14:textId="25283D4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5F85" w14:textId="622AB03A" w:rsidR="001A24CB" w:rsidRPr="001C27DD" w:rsidRDefault="001A24CB" w:rsidP="001C27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46CE" w14:textId="1A9F090B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56B5" w14:textId="5528D5CD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4CB" w:rsidRPr="00816231" w14:paraId="7E9DF443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9F6" w14:textId="62D9D9D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7A3" w14:textId="18BDDAA4" w:rsidR="001A24CB" w:rsidRPr="001C27DD" w:rsidRDefault="001A24CB" w:rsidP="001C27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76D0" w14:textId="36F965A9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827" w14:textId="48A682EC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4CB" w:rsidRPr="00816231" w14:paraId="5063BF67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789" w14:textId="35AA4B75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CB9" w14:textId="017AA75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9C2" w14:textId="70DA4AF6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3EAF" w14:textId="60567BD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0E0F0472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7C4" w14:textId="493F191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968" w14:textId="5749E36C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B542" w14:textId="43BA25D3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5CB9" w14:textId="59739F7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15BEFE24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7B8" w14:textId="0B279B0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716C" w14:textId="5516029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2583" w14:textId="642AB2B0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CE03" w14:textId="1CAE421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2C97C048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75A1" w14:textId="3344307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976D" w14:textId="7617E9D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06B1" w14:textId="2CB3502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2D4" w14:textId="486D85D0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6604D270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45A6" w14:textId="55CA9D51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D3B0" w14:textId="48C135E7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CD5F" w14:textId="4A5562E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8576" w14:textId="0E7219D3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5F0113A5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F2F8" w14:textId="14EB689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FD98" w14:textId="45FCAAF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077" w14:textId="55EB7BE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43AC" w14:textId="373DB8E8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1B4AAB7B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BF0" w14:textId="1BEBDE3D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EB7" w14:textId="3BD6FE6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4DF" w14:textId="458FE1D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FF1" w14:textId="093807CC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66632BA9" w14:textId="77777777" w:rsidR="00655716" w:rsidRPr="00655716" w:rsidRDefault="00655716" w:rsidP="00655716">
      <w:pPr>
        <w:rPr>
          <w:rFonts w:ascii="Times New Roman" w:hAnsi="Times New Roman"/>
        </w:rPr>
      </w:pPr>
    </w:p>
    <w:p w14:paraId="058ECF16" w14:textId="77777777" w:rsidR="00655716" w:rsidRPr="00655716" w:rsidRDefault="00655716" w:rsidP="00655716">
      <w:pPr>
        <w:rPr>
          <w:rFonts w:ascii="Times New Roman" w:hAnsi="Times New Roman"/>
        </w:rPr>
      </w:pPr>
    </w:p>
    <w:p w14:paraId="52AB268E" w14:textId="791B78E2" w:rsidR="00655716" w:rsidRPr="00655716" w:rsidRDefault="00655716" w:rsidP="00655716">
      <w:pPr>
        <w:rPr>
          <w:rFonts w:ascii="Times New Roman" w:hAnsi="Times New Roman"/>
          <w:sz w:val="24"/>
          <w:szCs w:val="24"/>
        </w:rPr>
      </w:pPr>
      <w:r w:rsidRPr="00655716">
        <w:rPr>
          <w:rFonts w:ascii="Times New Roman" w:hAnsi="Times New Roman"/>
          <w:sz w:val="24"/>
          <w:szCs w:val="24"/>
        </w:rPr>
        <w:t xml:space="preserve">Vypracovala: </w:t>
      </w:r>
      <w:r w:rsidR="00634238">
        <w:rPr>
          <w:rFonts w:ascii="Times New Roman" w:hAnsi="Times New Roman"/>
          <w:sz w:val="24"/>
          <w:szCs w:val="24"/>
        </w:rPr>
        <w:t xml:space="preserve">Ing. </w:t>
      </w:r>
      <w:r w:rsidRPr="00655716">
        <w:rPr>
          <w:rFonts w:ascii="Times New Roman" w:hAnsi="Times New Roman"/>
          <w:sz w:val="24"/>
          <w:szCs w:val="24"/>
        </w:rPr>
        <w:t>Katarína Chovancová</w:t>
      </w:r>
    </w:p>
    <w:p w14:paraId="5190C96C" w14:textId="10C156F8" w:rsidR="00655716" w:rsidRPr="00D7507D" w:rsidRDefault="00655716" w:rsidP="00F60FE3">
      <w:pPr>
        <w:rPr>
          <w:rFonts w:ascii="Times New Roman" w:hAnsi="Times New Roman"/>
          <w:sz w:val="24"/>
          <w:szCs w:val="24"/>
        </w:rPr>
      </w:pPr>
      <w:r w:rsidRPr="00655716">
        <w:rPr>
          <w:rFonts w:ascii="Times New Roman" w:hAnsi="Times New Roman"/>
          <w:sz w:val="24"/>
          <w:szCs w:val="24"/>
        </w:rPr>
        <w:t xml:space="preserve">V Trnave </w:t>
      </w:r>
      <w:r w:rsidR="00D14225">
        <w:rPr>
          <w:rFonts w:ascii="Times New Roman" w:hAnsi="Times New Roman"/>
          <w:sz w:val="24"/>
          <w:szCs w:val="24"/>
        </w:rPr>
        <w:t>9</w:t>
      </w:r>
      <w:r w:rsidRPr="00655716">
        <w:rPr>
          <w:rFonts w:ascii="Times New Roman" w:hAnsi="Times New Roman"/>
          <w:sz w:val="24"/>
          <w:szCs w:val="24"/>
        </w:rPr>
        <w:t>.</w:t>
      </w:r>
      <w:r w:rsidR="004431C4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55716">
        <w:rPr>
          <w:rFonts w:ascii="Times New Roman" w:hAnsi="Times New Roman"/>
          <w:sz w:val="24"/>
          <w:szCs w:val="24"/>
        </w:rPr>
        <w:t>.202</w:t>
      </w:r>
      <w:r w:rsidR="008F7D78">
        <w:rPr>
          <w:rFonts w:ascii="Times New Roman" w:hAnsi="Times New Roman"/>
          <w:sz w:val="24"/>
          <w:szCs w:val="24"/>
        </w:rPr>
        <w:t>4</w:t>
      </w:r>
    </w:p>
    <w:sectPr w:rsidR="00655716" w:rsidRPr="00D7507D" w:rsidSect="005D0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AE8B8" w14:textId="77777777" w:rsidR="005C5BE6" w:rsidRDefault="005C5BE6" w:rsidP="00D25B52">
      <w:r>
        <w:separator/>
      </w:r>
    </w:p>
  </w:endnote>
  <w:endnote w:type="continuationSeparator" w:id="0">
    <w:p w14:paraId="66ED745C" w14:textId="77777777" w:rsidR="005C5BE6" w:rsidRDefault="005C5BE6" w:rsidP="00D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AD1F" w14:textId="77777777" w:rsidR="004F7BC1" w:rsidRDefault="004F7B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E602" w14:textId="77777777" w:rsidR="004F7BC1" w:rsidRDefault="004F7BC1" w:rsidP="00D4013B">
    <w:pPr>
      <w:rPr>
        <w:rFonts w:ascii="Times New Roman" w:hAnsi="Times New Roman"/>
        <w:i/>
        <w:iCs/>
        <w:szCs w:val="22"/>
      </w:rPr>
    </w:pPr>
    <w:r>
      <w:rPr>
        <w:rFonts w:ascii="Times New Roman" w:hAnsi="Times New Roman"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B20B9" wp14:editId="20133632">
              <wp:simplePos x="0" y="0"/>
              <wp:positionH relativeFrom="column">
                <wp:posOffset>-109220</wp:posOffset>
              </wp:positionH>
              <wp:positionV relativeFrom="paragraph">
                <wp:posOffset>59055</wp:posOffset>
              </wp:positionV>
              <wp:extent cx="5934075" cy="0"/>
              <wp:effectExtent l="9525" t="1270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AE847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6pt;margin-top:4.65pt;width:46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fl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5unj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"/>
          </w:pict>
        </mc:Fallback>
      </mc:AlternateContent>
    </w:r>
  </w:p>
  <w:p w14:paraId="2031B4A5" w14:textId="77777777" w:rsidR="004F7BC1" w:rsidRDefault="004F7BC1" w:rsidP="00D4013B">
    <w:pPr>
      <w:rPr>
        <w:rFonts w:ascii="Times New Roman" w:hAnsi="Times New Roman"/>
        <w:i/>
        <w:iCs/>
        <w:szCs w:val="22"/>
      </w:rPr>
    </w:pPr>
    <w:proofErr w:type="spellStart"/>
    <w:r w:rsidRPr="007F57F8">
      <w:rPr>
        <w:rFonts w:ascii="Times New Roman" w:hAnsi="Times New Roman"/>
        <w:i/>
        <w:iCs/>
        <w:szCs w:val="22"/>
      </w:rPr>
      <w:t>tel</w:t>
    </w:r>
    <w:proofErr w:type="spellEnd"/>
    <w:r w:rsidRPr="007F57F8">
      <w:rPr>
        <w:rFonts w:ascii="Times New Roman" w:hAnsi="Times New Roman"/>
        <w:i/>
        <w:iCs/>
        <w:szCs w:val="22"/>
      </w:rPr>
      <w:t xml:space="preserve">/fax: </w:t>
    </w:r>
    <w:r w:rsidRPr="007F57F8">
      <w:rPr>
        <w:rFonts w:ascii="Times New Roman" w:hAnsi="Times New Roman"/>
        <w:b/>
        <w:i/>
        <w:iCs/>
        <w:szCs w:val="22"/>
      </w:rPr>
      <w:t>033/5514 605</w:t>
    </w:r>
    <w:r w:rsidRPr="007F57F8">
      <w:rPr>
        <w:rFonts w:ascii="Times New Roman" w:hAnsi="Times New Roman"/>
        <w:i/>
        <w:iCs/>
        <w:szCs w:val="22"/>
      </w:rPr>
      <w:t xml:space="preserve">          </w:t>
    </w:r>
    <w:r>
      <w:rPr>
        <w:rFonts w:ascii="Times New Roman" w:hAnsi="Times New Roman"/>
        <w:i/>
        <w:iCs/>
        <w:szCs w:val="22"/>
      </w:rPr>
      <w:t xml:space="preserve">                </w:t>
    </w:r>
    <w:hyperlink r:id="rId1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 w:val="24"/>
          <w:szCs w:val="24"/>
          <w:u w:val="none"/>
        </w:rPr>
        <w:t>www.gamtt.sk</w:t>
      </w:r>
    </w:hyperlink>
    <w:r w:rsidRPr="00D4013B">
      <w:rPr>
        <w:rFonts w:ascii="Times New Roman" w:hAnsi="Times New Roman"/>
        <w:i/>
        <w:iCs/>
        <w:sz w:val="24"/>
        <w:szCs w:val="24"/>
      </w:rPr>
      <w:t xml:space="preserve"> </w:t>
    </w:r>
    <w:r>
      <w:rPr>
        <w:rFonts w:ascii="Times New Roman" w:hAnsi="Times New Roman"/>
        <w:i/>
        <w:iCs/>
        <w:szCs w:val="22"/>
      </w:rPr>
      <w:t xml:space="preserve">  </w:t>
    </w:r>
    <w:r w:rsidRPr="007F57F8">
      <w:rPr>
        <w:rFonts w:ascii="Times New Roman" w:hAnsi="Times New Roman"/>
        <w:i/>
        <w:iCs/>
        <w:szCs w:val="22"/>
      </w:rPr>
      <w:t xml:space="preserve"> </w:t>
    </w:r>
    <w:r>
      <w:rPr>
        <w:rFonts w:ascii="Times New Roman" w:hAnsi="Times New Roman"/>
        <w:i/>
        <w:iCs/>
        <w:szCs w:val="22"/>
      </w:rPr>
      <w:t xml:space="preserve">                                       </w:t>
    </w:r>
    <w:r w:rsidRPr="007F57F8">
      <w:rPr>
        <w:rFonts w:ascii="Times New Roman" w:hAnsi="Times New Roman"/>
        <w:i/>
        <w:iCs/>
        <w:szCs w:val="22"/>
      </w:rPr>
      <w:t xml:space="preserve">     IČO: </w:t>
    </w:r>
    <w:r w:rsidRPr="007F57F8">
      <w:rPr>
        <w:rFonts w:ascii="Times New Roman" w:hAnsi="Times New Roman"/>
        <w:b/>
        <w:i/>
        <w:iCs/>
        <w:szCs w:val="22"/>
      </w:rPr>
      <w:t>588 032</w:t>
    </w:r>
    <w:r w:rsidRPr="007F57F8">
      <w:rPr>
        <w:rFonts w:ascii="Times New Roman" w:hAnsi="Times New Roman"/>
        <w:i/>
        <w:iCs/>
        <w:szCs w:val="22"/>
      </w:rPr>
      <w:t xml:space="preserve">       </w:t>
    </w:r>
  </w:p>
  <w:p w14:paraId="2DEBD038" w14:textId="77777777" w:rsidR="004F7BC1" w:rsidRPr="007F57F8" w:rsidRDefault="004F7BC1" w:rsidP="00D4013B">
    <w:pPr>
      <w:rPr>
        <w:rFonts w:ascii="Times New Roman" w:hAnsi="Times New Roman"/>
        <w:i/>
        <w:iCs/>
        <w:szCs w:val="22"/>
      </w:rPr>
    </w:pPr>
    <w:r w:rsidRPr="007F57F8">
      <w:rPr>
        <w:rFonts w:ascii="Times New Roman" w:hAnsi="Times New Roman"/>
        <w:i/>
        <w:szCs w:val="22"/>
      </w:rPr>
      <w:t xml:space="preserve">mobil: </w:t>
    </w:r>
    <w:r>
      <w:rPr>
        <w:rFonts w:ascii="Times New Roman" w:hAnsi="Times New Roman"/>
        <w:b/>
        <w:i/>
        <w:szCs w:val="22"/>
      </w:rPr>
      <w:t xml:space="preserve">0911  134 448                          </w:t>
    </w:r>
    <w:r w:rsidRPr="007F57F8">
      <w:rPr>
        <w:rFonts w:ascii="Times New Roman" w:hAnsi="Times New Roman"/>
        <w:i/>
        <w:iCs/>
        <w:szCs w:val="22"/>
      </w:rPr>
      <w:t xml:space="preserve">e-mail: </w:t>
    </w:r>
    <w:hyperlink r:id="rId2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Cs w:val="22"/>
          <w:u w:val="none"/>
        </w:rPr>
        <w:t>sekretariat@gamtt.sk</w:t>
      </w:r>
    </w:hyperlink>
    <w:r w:rsidRPr="00D4013B">
      <w:rPr>
        <w:rFonts w:ascii="Times New Roman" w:hAnsi="Times New Roman"/>
        <w:b/>
        <w:i/>
        <w:szCs w:val="22"/>
      </w:rPr>
      <w:t xml:space="preserve">  </w:t>
    </w:r>
    <w:r>
      <w:rPr>
        <w:rFonts w:ascii="Times New Roman" w:hAnsi="Times New Roman"/>
        <w:b/>
        <w:i/>
        <w:szCs w:val="22"/>
      </w:rPr>
      <w:t xml:space="preserve">                        </w:t>
    </w:r>
    <w:r w:rsidRPr="007F57F8">
      <w:rPr>
        <w:rFonts w:ascii="Times New Roman" w:hAnsi="Times New Roman"/>
        <w:i/>
        <w:iCs/>
        <w:szCs w:val="22"/>
      </w:rPr>
      <w:t xml:space="preserve">DIČ: </w:t>
    </w:r>
    <w:r w:rsidRPr="007F57F8">
      <w:rPr>
        <w:rFonts w:ascii="Times New Roman" w:hAnsi="Times New Roman"/>
        <w:b/>
        <w:i/>
        <w:iCs/>
        <w:szCs w:val="22"/>
      </w:rPr>
      <w:t>2021190787</w:t>
    </w:r>
    <w:r>
      <w:rPr>
        <w:rFonts w:ascii="Times New Roman" w:hAnsi="Times New Roman"/>
        <w:b/>
        <w:i/>
        <w:szCs w:val="22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DE25" w14:textId="77777777" w:rsidR="004F7BC1" w:rsidRDefault="004F7B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66C8" w14:textId="77777777" w:rsidR="005C5BE6" w:rsidRDefault="005C5BE6" w:rsidP="00D25B52">
      <w:r>
        <w:separator/>
      </w:r>
    </w:p>
  </w:footnote>
  <w:footnote w:type="continuationSeparator" w:id="0">
    <w:p w14:paraId="11679821" w14:textId="77777777" w:rsidR="005C5BE6" w:rsidRDefault="005C5BE6" w:rsidP="00D2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BB23" w14:textId="77777777" w:rsidR="004F7BC1" w:rsidRDefault="004F7B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3334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 w:rsidRPr="00736B4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5129" wp14:editId="61FD37BB">
              <wp:simplePos x="0" y="0"/>
              <wp:positionH relativeFrom="column">
                <wp:posOffset>1205452</wp:posOffset>
              </wp:positionH>
              <wp:positionV relativeFrom="paragraph">
                <wp:posOffset>-88708</wp:posOffset>
              </wp:positionV>
              <wp:extent cx="4571365" cy="871870"/>
              <wp:effectExtent l="0" t="0" r="635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87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24FF" w14:textId="77777777" w:rsidR="004F7BC1" w:rsidRDefault="004F7BC1" w:rsidP="00BA1DF1">
                          <w:pPr>
                            <w:pStyle w:val="Nadpis1"/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</w:pPr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Gymnázium  </w:t>
                          </w:r>
                          <w:proofErr w:type="spellStart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>angely</w:t>
                          </w:r>
                          <w:proofErr w:type="spellEnd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  merici</w:t>
                          </w:r>
                        </w:p>
                        <w:p w14:paraId="478E012F" w14:textId="77777777" w:rsidR="004F7BC1" w:rsidRPr="00D4013B" w:rsidRDefault="004F7BC1" w:rsidP="00BA1DF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4013B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Hviezdoslavova 10, 917 01 Trnava</w:t>
                          </w:r>
                        </w:p>
                        <w:p w14:paraId="2DD04AE8" w14:textId="77777777" w:rsidR="004F7BC1" w:rsidRPr="00D25B52" w:rsidRDefault="004F7BC1" w:rsidP="00BA1DF1">
                          <w:pPr>
                            <w:rPr>
                              <w:rFonts w:ascii="Times New Roman" w:hAnsi="Times New Roman"/>
                              <w:i/>
                              <w:iCs/>
                              <w:szCs w:val="22"/>
                            </w:rPr>
                          </w:pPr>
                          <w:r w:rsidRPr="002D2E25"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Cs w:val="22"/>
                            </w:rPr>
                            <w:t xml:space="preserve"> </w:t>
                          </w:r>
                        </w:p>
                        <w:p w14:paraId="2AD6702A" w14:textId="77777777" w:rsidR="004F7BC1" w:rsidRPr="00D25B52" w:rsidRDefault="004F7BC1" w:rsidP="00BA1DF1"/>
                        <w:p w14:paraId="7F99B27A" w14:textId="77777777" w:rsidR="004F7BC1" w:rsidRPr="00D25B52" w:rsidRDefault="004F7BC1" w:rsidP="00BA1D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B7351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4.9pt;margin-top:-7pt;width:359.9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" stroked="f">
              <v:textbox>
                <w:txbxContent>
                  <w:p w14:paraId="276E24FF" w14:textId="77777777" w:rsidR="004F7BC1" w:rsidRDefault="004F7BC1" w:rsidP="00BA1DF1">
                    <w:pPr>
                      <w:pStyle w:val="Nadpis1"/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</w:pPr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Gymnázium  </w:t>
                    </w:r>
                    <w:proofErr w:type="spellStart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>angely</w:t>
                    </w:r>
                    <w:proofErr w:type="spellEnd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  merici</w:t>
                    </w:r>
                  </w:p>
                  <w:p w14:paraId="478E012F" w14:textId="77777777" w:rsidR="004F7BC1" w:rsidRPr="00D4013B" w:rsidRDefault="004F7BC1" w:rsidP="00BA1DF1">
                    <w:pPr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D4013B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Hviezdoslavova 10, 917 01 Trnava</w:t>
                    </w:r>
                  </w:p>
                  <w:p w14:paraId="2DD04AE8" w14:textId="77777777" w:rsidR="004F7BC1" w:rsidRPr="00D25B52" w:rsidRDefault="004F7BC1" w:rsidP="00BA1DF1">
                    <w:pPr>
                      <w:rPr>
                        <w:rFonts w:ascii="Times New Roman" w:hAnsi="Times New Roman"/>
                        <w:i/>
                        <w:iCs/>
                        <w:szCs w:val="22"/>
                      </w:rPr>
                    </w:pPr>
                    <w:r w:rsidRPr="002D2E25">
                      <w:rPr>
                        <w:rFonts w:ascii="Times New Roman" w:hAnsi="Times New Roman"/>
                        <w:i/>
                        <w:iCs/>
                        <w:color w:val="000000"/>
                        <w:szCs w:val="22"/>
                      </w:rPr>
                      <w:t xml:space="preserve"> </w:t>
                    </w:r>
                  </w:p>
                  <w:p w14:paraId="2AD6702A" w14:textId="77777777" w:rsidR="004F7BC1" w:rsidRPr="00D25B52" w:rsidRDefault="004F7BC1" w:rsidP="00BA1DF1"/>
                  <w:p w14:paraId="7F99B27A" w14:textId="77777777" w:rsidR="004F7BC1" w:rsidRPr="00D25B52" w:rsidRDefault="004F7BC1" w:rsidP="00BA1DF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A4FF6B8" wp14:editId="78B8DF5C">
          <wp:simplePos x="0" y="0"/>
          <wp:positionH relativeFrom="column">
            <wp:posOffset>-433070</wp:posOffset>
          </wp:positionH>
          <wp:positionV relativeFrom="paragraph">
            <wp:posOffset>-497840</wp:posOffset>
          </wp:positionV>
          <wp:extent cx="1212215" cy="1712595"/>
          <wp:effectExtent l="0" t="0" r="0" b="0"/>
          <wp:wrapTight wrapText="bothSides">
            <wp:wrapPolygon edited="0">
              <wp:start x="0" y="0"/>
              <wp:lineTo x="0" y="21384"/>
              <wp:lineTo x="21385" y="21384"/>
              <wp:lineTo x="21385" y="0"/>
              <wp:lineTo x="0" y="0"/>
            </wp:wrapPolygon>
          </wp:wrapTight>
          <wp:docPr id="12" name="Obrázok 1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02B0F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DC98D" wp14:editId="140A0D41">
              <wp:simplePos x="0" y="0"/>
              <wp:positionH relativeFrom="column">
                <wp:posOffset>1372235</wp:posOffset>
              </wp:positionH>
              <wp:positionV relativeFrom="paragraph">
                <wp:posOffset>149225</wp:posOffset>
              </wp:positionV>
              <wp:extent cx="4229100" cy="0"/>
              <wp:effectExtent l="5080" t="5080" r="1397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451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8.05pt;margin-top:11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fF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0WeL7I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"/>
          </w:pict>
        </mc:Fallback>
      </mc:AlternateContent>
    </w:r>
  </w:p>
  <w:p w14:paraId="7E0097C4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</w:p>
  <w:p w14:paraId="77CB38AE" w14:textId="77777777" w:rsidR="004F7BC1" w:rsidRDefault="004F7B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AA2" w14:textId="77777777" w:rsidR="004F7BC1" w:rsidRDefault="004F7B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7D3"/>
    <w:multiLevelType w:val="hybridMultilevel"/>
    <w:tmpl w:val="7068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90476"/>
    <w:multiLevelType w:val="hybridMultilevel"/>
    <w:tmpl w:val="C084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203"/>
    <w:multiLevelType w:val="hybridMultilevel"/>
    <w:tmpl w:val="79FC4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CC"/>
    <w:rsid w:val="00002F1D"/>
    <w:rsid w:val="000123AC"/>
    <w:rsid w:val="000176F8"/>
    <w:rsid w:val="00022A2F"/>
    <w:rsid w:val="000428BA"/>
    <w:rsid w:val="000439FE"/>
    <w:rsid w:val="00043CA5"/>
    <w:rsid w:val="00051FE2"/>
    <w:rsid w:val="000536B1"/>
    <w:rsid w:val="00055B60"/>
    <w:rsid w:val="00060BB8"/>
    <w:rsid w:val="000A1833"/>
    <w:rsid w:val="000A5E05"/>
    <w:rsid w:val="000B13B0"/>
    <w:rsid w:val="000B61B6"/>
    <w:rsid w:val="000C430C"/>
    <w:rsid w:val="000D3B49"/>
    <w:rsid w:val="000D7A44"/>
    <w:rsid w:val="000E281E"/>
    <w:rsid w:val="00103FAA"/>
    <w:rsid w:val="0011185F"/>
    <w:rsid w:val="00112825"/>
    <w:rsid w:val="00114E84"/>
    <w:rsid w:val="00131AA0"/>
    <w:rsid w:val="00131CC0"/>
    <w:rsid w:val="001418FC"/>
    <w:rsid w:val="00156452"/>
    <w:rsid w:val="00157CE4"/>
    <w:rsid w:val="00164AAD"/>
    <w:rsid w:val="00166A8B"/>
    <w:rsid w:val="00167ABE"/>
    <w:rsid w:val="00171E45"/>
    <w:rsid w:val="00172138"/>
    <w:rsid w:val="00173CD7"/>
    <w:rsid w:val="00173E77"/>
    <w:rsid w:val="0018436A"/>
    <w:rsid w:val="00186999"/>
    <w:rsid w:val="0019362E"/>
    <w:rsid w:val="00196F7D"/>
    <w:rsid w:val="00197E01"/>
    <w:rsid w:val="001A24CB"/>
    <w:rsid w:val="001A54BB"/>
    <w:rsid w:val="001A6495"/>
    <w:rsid w:val="001A6538"/>
    <w:rsid w:val="001A6656"/>
    <w:rsid w:val="001C27DD"/>
    <w:rsid w:val="001D27FE"/>
    <w:rsid w:val="001E258F"/>
    <w:rsid w:val="001E6675"/>
    <w:rsid w:val="001F0E8C"/>
    <w:rsid w:val="0020007B"/>
    <w:rsid w:val="00201428"/>
    <w:rsid w:val="00201C38"/>
    <w:rsid w:val="002108A5"/>
    <w:rsid w:val="00211A4E"/>
    <w:rsid w:val="0022048C"/>
    <w:rsid w:val="00227C6A"/>
    <w:rsid w:val="00231C2C"/>
    <w:rsid w:val="00235BCC"/>
    <w:rsid w:val="00236F75"/>
    <w:rsid w:val="00247040"/>
    <w:rsid w:val="00256685"/>
    <w:rsid w:val="00264C7E"/>
    <w:rsid w:val="00266D76"/>
    <w:rsid w:val="00271F51"/>
    <w:rsid w:val="00272AD3"/>
    <w:rsid w:val="00273A98"/>
    <w:rsid w:val="00274EE8"/>
    <w:rsid w:val="00294F39"/>
    <w:rsid w:val="002A0E3D"/>
    <w:rsid w:val="002A2012"/>
    <w:rsid w:val="002B68A2"/>
    <w:rsid w:val="002B7DCF"/>
    <w:rsid w:val="002D0E8D"/>
    <w:rsid w:val="002D2DC6"/>
    <w:rsid w:val="002D2E25"/>
    <w:rsid w:val="002D6FF3"/>
    <w:rsid w:val="002D7C59"/>
    <w:rsid w:val="002F2B2F"/>
    <w:rsid w:val="003050A7"/>
    <w:rsid w:val="003145AF"/>
    <w:rsid w:val="0031486B"/>
    <w:rsid w:val="00316BB8"/>
    <w:rsid w:val="003207F9"/>
    <w:rsid w:val="00320A90"/>
    <w:rsid w:val="00321649"/>
    <w:rsid w:val="00326C95"/>
    <w:rsid w:val="00345098"/>
    <w:rsid w:val="00352E39"/>
    <w:rsid w:val="003632E0"/>
    <w:rsid w:val="00363E84"/>
    <w:rsid w:val="00364C9E"/>
    <w:rsid w:val="003923F1"/>
    <w:rsid w:val="003A16F7"/>
    <w:rsid w:val="003B0618"/>
    <w:rsid w:val="003B220C"/>
    <w:rsid w:val="003C0AE0"/>
    <w:rsid w:val="003C0ECE"/>
    <w:rsid w:val="003C46EE"/>
    <w:rsid w:val="003C6B4E"/>
    <w:rsid w:val="003D1186"/>
    <w:rsid w:val="003D1BEC"/>
    <w:rsid w:val="003D604A"/>
    <w:rsid w:val="003E1295"/>
    <w:rsid w:val="003E2A9F"/>
    <w:rsid w:val="003F40BC"/>
    <w:rsid w:val="003F4A7B"/>
    <w:rsid w:val="003F6F72"/>
    <w:rsid w:val="0041322A"/>
    <w:rsid w:val="00420FB6"/>
    <w:rsid w:val="00421C39"/>
    <w:rsid w:val="0043134B"/>
    <w:rsid w:val="00431FCC"/>
    <w:rsid w:val="004431C4"/>
    <w:rsid w:val="00443561"/>
    <w:rsid w:val="0045193B"/>
    <w:rsid w:val="00453C9D"/>
    <w:rsid w:val="00454C29"/>
    <w:rsid w:val="00460006"/>
    <w:rsid w:val="00460A94"/>
    <w:rsid w:val="004616F0"/>
    <w:rsid w:val="00463207"/>
    <w:rsid w:val="0046356C"/>
    <w:rsid w:val="00465FCB"/>
    <w:rsid w:val="0047328E"/>
    <w:rsid w:val="00473D83"/>
    <w:rsid w:val="0049045D"/>
    <w:rsid w:val="00493B37"/>
    <w:rsid w:val="00496E66"/>
    <w:rsid w:val="004A24DF"/>
    <w:rsid w:val="004A434B"/>
    <w:rsid w:val="004A4789"/>
    <w:rsid w:val="004A4CAB"/>
    <w:rsid w:val="004B295A"/>
    <w:rsid w:val="004C6D2C"/>
    <w:rsid w:val="004D2BB5"/>
    <w:rsid w:val="004E7E98"/>
    <w:rsid w:val="004F1B3C"/>
    <w:rsid w:val="004F2530"/>
    <w:rsid w:val="004F545A"/>
    <w:rsid w:val="004F57E6"/>
    <w:rsid w:val="004F7BC1"/>
    <w:rsid w:val="0050244E"/>
    <w:rsid w:val="005072E9"/>
    <w:rsid w:val="00511E58"/>
    <w:rsid w:val="00522EAC"/>
    <w:rsid w:val="0052310B"/>
    <w:rsid w:val="00533275"/>
    <w:rsid w:val="00543186"/>
    <w:rsid w:val="00564042"/>
    <w:rsid w:val="00566920"/>
    <w:rsid w:val="0057059B"/>
    <w:rsid w:val="005845CD"/>
    <w:rsid w:val="00587866"/>
    <w:rsid w:val="00590D54"/>
    <w:rsid w:val="005C425A"/>
    <w:rsid w:val="005C4882"/>
    <w:rsid w:val="005C5BE6"/>
    <w:rsid w:val="005C6B40"/>
    <w:rsid w:val="005D06EB"/>
    <w:rsid w:val="005E79C5"/>
    <w:rsid w:val="00601A31"/>
    <w:rsid w:val="0060529D"/>
    <w:rsid w:val="0061636F"/>
    <w:rsid w:val="00623E9E"/>
    <w:rsid w:val="00634238"/>
    <w:rsid w:val="0064473C"/>
    <w:rsid w:val="0065516B"/>
    <w:rsid w:val="00655716"/>
    <w:rsid w:val="006566C5"/>
    <w:rsid w:val="00656B3E"/>
    <w:rsid w:val="0066553F"/>
    <w:rsid w:val="0067103B"/>
    <w:rsid w:val="0067285D"/>
    <w:rsid w:val="00676513"/>
    <w:rsid w:val="006779A8"/>
    <w:rsid w:val="0068143C"/>
    <w:rsid w:val="00683446"/>
    <w:rsid w:val="00683587"/>
    <w:rsid w:val="00694070"/>
    <w:rsid w:val="00696B2D"/>
    <w:rsid w:val="006C1E03"/>
    <w:rsid w:val="006C5EC0"/>
    <w:rsid w:val="006D25AA"/>
    <w:rsid w:val="006D730A"/>
    <w:rsid w:val="006E4904"/>
    <w:rsid w:val="006E4DED"/>
    <w:rsid w:val="00716AF3"/>
    <w:rsid w:val="007328A2"/>
    <w:rsid w:val="00732AFA"/>
    <w:rsid w:val="00734294"/>
    <w:rsid w:val="00736B49"/>
    <w:rsid w:val="00744401"/>
    <w:rsid w:val="00744DD9"/>
    <w:rsid w:val="007516E0"/>
    <w:rsid w:val="00760755"/>
    <w:rsid w:val="007767CC"/>
    <w:rsid w:val="00786640"/>
    <w:rsid w:val="00793D8B"/>
    <w:rsid w:val="00796252"/>
    <w:rsid w:val="007964DF"/>
    <w:rsid w:val="007A7716"/>
    <w:rsid w:val="007B29EC"/>
    <w:rsid w:val="007B3CB6"/>
    <w:rsid w:val="007C4F92"/>
    <w:rsid w:val="007D7738"/>
    <w:rsid w:val="007E5F87"/>
    <w:rsid w:val="007F1D10"/>
    <w:rsid w:val="007F723A"/>
    <w:rsid w:val="0080175F"/>
    <w:rsid w:val="00816231"/>
    <w:rsid w:val="00823AF7"/>
    <w:rsid w:val="00824E8E"/>
    <w:rsid w:val="00835105"/>
    <w:rsid w:val="008428A5"/>
    <w:rsid w:val="00860321"/>
    <w:rsid w:val="008605C2"/>
    <w:rsid w:val="008625D3"/>
    <w:rsid w:val="008645F1"/>
    <w:rsid w:val="00864E81"/>
    <w:rsid w:val="00866624"/>
    <w:rsid w:val="008758E8"/>
    <w:rsid w:val="00877453"/>
    <w:rsid w:val="00890657"/>
    <w:rsid w:val="0089586B"/>
    <w:rsid w:val="008974D4"/>
    <w:rsid w:val="008A1C3D"/>
    <w:rsid w:val="008A1FDC"/>
    <w:rsid w:val="008A344D"/>
    <w:rsid w:val="008A7D72"/>
    <w:rsid w:val="008B1B4B"/>
    <w:rsid w:val="008B1C4B"/>
    <w:rsid w:val="008B383E"/>
    <w:rsid w:val="008B7637"/>
    <w:rsid w:val="008C060F"/>
    <w:rsid w:val="008C1554"/>
    <w:rsid w:val="008D040B"/>
    <w:rsid w:val="008D4C1D"/>
    <w:rsid w:val="008E4216"/>
    <w:rsid w:val="008F36D0"/>
    <w:rsid w:val="008F7D78"/>
    <w:rsid w:val="00902B0B"/>
    <w:rsid w:val="00916D04"/>
    <w:rsid w:val="009278E2"/>
    <w:rsid w:val="00931819"/>
    <w:rsid w:val="00965FCB"/>
    <w:rsid w:val="00970FD1"/>
    <w:rsid w:val="0097367F"/>
    <w:rsid w:val="00976094"/>
    <w:rsid w:val="00987DDD"/>
    <w:rsid w:val="00995764"/>
    <w:rsid w:val="0099761A"/>
    <w:rsid w:val="009A1EBC"/>
    <w:rsid w:val="009B5A40"/>
    <w:rsid w:val="009C5227"/>
    <w:rsid w:val="009D0D9E"/>
    <w:rsid w:val="009D1DDA"/>
    <w:rsid w:val="009D590E"/>
    <w:rsid w:val="009E45D6"/>
    <w:rsid w:val="009E4E51"/>
    <w:rsid w:val="009F0FE4"/>
    <w:rsid w:val="00A015C3"/>
    <w:rsid w:val="00A0741B"/>
    <w:rsid w:val="00A12221"/>
    <w:rsid w:val="00A12F2C"/>
    <w:rsid w:val="00A1611C"/>
    <w:rsid w:val="00A16205"/>
    <w:rsid w:val="00A172E5"/>
    <w:rsid w:val="00A211F1"/>
    <w:rsid w:val="00A220E7"/>
    <w:rsid w:val="00A236CE"/>
    <w:rsid w:val="00A24955"/>
    <w:rsid w:val="00A32803"/>
    <w:rsid w:val="00A3326C"/>
    <w:rsid w:val="00A36D52"/>
    <w:rsid w:val="00A37E2B"/>
    <w:rsid w:val="00A40807"/>
    <w:rsid w:val="00A411C7"/>
    <w:rsid w:val="00A45380"/>
    <w:rsid w:val="00A65023"/>
    <w:rsid w:val="00A658D9"/>
    <w:rsid w:val="00A66AAE"/>
    <w:rsid w:val="00A71ED5"/>
    <w:rsid w:val="00A76529"/>
    <w:rsid w:val="00AB04D6"/>
    <w:rsid w:val="00AB6E07"/>
    <w:rsid w:val="00AC0052"/>
    <w:rsid w:val="00AC1625"/>
    <w:rsid w:val="00AD09FD"/>
    <w:rsid w:val="00AD12B4"/>
    <w:rsid w:val="00AD2830"/>
    <w:rsid w:val="00AD55D7"/>
    <w:rsid w:val="00AE18CC"/>
    <w:rsid w:val="00AE503B"/>
    <w:rsid w:val="00AF08B2"/>
    <w:rsid w:val="00B02CBA"/>
    <w:rsid w:val="00B040F5"/>
    <w:rsid w:val="00B23635"/>
    <w:rsid w:val="00B23767"/>
    <w:rsid w:val="00B37857"/>
    <w:rsid w:val="00B42B83"/>
    <w:rsid w:val="00B52E6D"/>
    <w:rsid w:val="00B727EB"/>
    <w:rsid w:val="00B75C6C"/>
    <w:rsid w:val="00B76ED0"/>
    <w:rsid w:val="00B8056F"/>
    <w:rsid w:val="00B82BDA"/>
    <w:rsid w:val="00B93060"/>
    <w:rsid w:val="00B93F60"/>
    <w:rsid w:val="00B95057"/>
    <w:rsid w:val="00B97C76"/>
    <w:rsid w:val="00BA0DB4"/>
    <w:rsid w:val="00BA1DF1"/>
    <w:rsid w:val="00BA6AA8"/>
    <w:rsid w:val="00BC0C3D"/>
    <w:rsid w:val="00BC12B6"/>
    <w:rsid w:val="00BC1A4A"/>
    <w:rsid w:val="00BD07FF"/>
    <w:rsid w:val="00BD722D"/>
    <w:rsid w:val="00BE1749"/>
    <w:rsid w:val="00BE3054"/>
    <w:rsid w:val="00BE6798"/>
    <w:rsid w:val="00BF3AE8"/>
    <w:rsid w:val="00BF59F0"/>
    <w:rsid w:val="00C0366A"/>
    <w:rsid w:val="00C03859"/>
    <w:rsid w:val="00C13D76"/>
    <w:rsid w:val="00C14EAA"/>
    <w:rsid w:val="00C223DE"/>
    <w:rsid w:val="00C24BCD"/>
    <w:rsid w:val="00C33C38"/>
    <w:rsid w:val="00C4016A"/>
    <w:rsid w:val="00C40EE2"/>
    <w:rsid w:val="00C42EA9"/>
    <w:rsid w:val="00C472BE"/>
    <w:rsid w:val="00C57DE7"/>
    <w:rsid w:val="00C624DD"/>
    <w:rsid w:val="00C633C1"/>
    <w:rsid w:val="00C72E95"/>
    <w:rsid w:val="00C73004"/>
    <w:rsid w:val="00C75F17"/>
    <w:rsid w:val="00C76933"/>
    <w:rsid w:val="00C82E80"/>
    <w:rsid w:val="00C97AF2"/>
    <w:rsid w:val="00CA7DC3"/>
    <w:rsid w:val="00CB3535"/>
    <w:rsid w:val="00CB7038"/>
    <w:rsid w:val="00CC438E"/>
    <w:rsid w:val="00CD4820"/>
    <w:rsid w:val="00CE6AF2"/>
    <w:rsid w:val="00CF1D25"/>
    <w:rsid w:val="00CF2579"/>
    <w:rsid w:val="00CF3692"/>
    <w:rsid w:val="00CF6ED9"/>
    <w:rsid w:val="00D14225"/>
    <w:rsid w:val="00D14627"/>
    <w:rsid w:val="00D165AD"/>
    <w:rsid w:val="00D25B52"/>
    <w:rsid w:val="00D32365"/>
    <w:rsid w:val="00D3288B"/>
    <w:rsid w:val="00D32F54"/>
    <w:rsid w:val="00D374B5"/>
    <w:rsid w:val="00D37A89"/>
    <w:rsid w:val="00D4013B"/>
    <w:rsid w:val="00D50B5E"/>
    <w:rsid w:val="00D63B2B"/>
    <w:rsid w:val="00D70FDB"/>
    <w:rsid w:val="00D71BEB"/>
    <w:rsid w:val="00D7241D"/>
    <w:rsid w:val="00D72B8A"/>
    <w:rsid w:val="00D7507D"/>
    <w:rsid w:val="00DA18DB"/>
    <w:rsid w:val="00DA42AA"/>
    <w:rsid w:val="00DB6B8D"/>
    <w:rsid w:val="00DB753E"/>
    <w:rsid w:val="00DC35C1"/>
    <w:rsid w:val="00DC50E6"/>
    <w:rsid w:val="00DD0312"/>
    <w:rsid w:val="00DD671D"/>
    <w:rsid w:val="00DD7189"/>
    <w:rsid w:val="00DE209A"/>
    <w:rsid w:val="00DE41B9"/>
    <w:rsid w:val="00E026D5"/>
    <w:rsid w:val="00E02FEC"/>
    <w:rsid w:val="00E06CDF"/>
    <w:rsid w:val="00E07968"/>
    <w:rsid w:val="00E112BD"/>
    <w:rsid w:val="00E1216A"/>
    <w:rsid w:val="00E374E4"/>
    <w:rsid w:val="00E44C31"/>
    <w:rsid w:val="00E50D75"/>
    <w:rsid w:val="00E50E98"/>
    <w:rsid w:val="00E55BC5"/>
    <w:rsid w:val="00E6151D"/>
    <w:rsid w:val="00E66CDF"/>
    <w:rsid w:val="00E712D9"/>
    <w:rsid w:val="00E73E54"/>
    <w:rsid w:val="00E90B00"/>
    <w:rsid w:val="00E936BD"/>
    <w:rsid w:val="00EA5BC7"/>
    <w:rsid w:val="00EA7132"/>
    <w:rsid w:val="00EB1228"/>
    <w:rsid w:val="00EC0E6A"/>
    <w:rsid w:val="00EE4EA4"/>
    <w:rsid w:val="00EF37FA"/>
    <w:rsid w:val="00F13A83"/>
    <w:rsid w:val="00F174D4"/>
    <w:rsid w:val="00F302AE"/>
    <w:rsid w:val="00F44553"/>
    <w:rsid w:val="00F456D8"/>
    <w:rsid w:val="00F45F93"/>
    <w:rsid w:val="00F507DD"/>
    <w:rsid w:val="00F60FE3"/>
    <w:rsid w:val="00F63297"/>
    <w:rsid w:val="00F705C2"/>
    <w:rsid w:val="00F70718"/>
    <w:rsid w:val="00F755F8"/>
    <w:rsid w:val="00F773CE"/>
    <w:rsid w:val="00F77DFC"/>
    <w:rsid w:val="00F82246"/>
    <w:rsid w:val="00F82283"/>
    <w:rsid w:val="00F9031F"/>
    <w:rsid w:val="00F94BF9"/>
    <w:rsid w:val="00FA283F"/>
    <w:rsid w:val="00FA330C"/>
    <w:rsid w:val="00FA5C48"/>
    <w:rsid w:val="00FB4418"/>
    <w:rsid w:val="00FB5733"/>
    <w:rsid w:val="00FB7593"/>
    <w:rsid w:val="00FC25D6"/>
    <w:rsid w:val="00FD2FD8"/>
    <w:rsid w:val="00FD4313"/>
    <w:rsid w:val="00FE24D4"/>
    <w:rsid w:val="00FE7606"/>
    <w:rsid w:val="00FF3F72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3AAA2"/>
  <w15:chartTrackingRefBased/>
  <w15:docId w15:val="{956C599D-219C-4EDC-A99E-5DC0C8A3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094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qFormat/>
    <w:rsid w:val="00AE503B"/>
    <w:pPr>
      <w:keepNext/>
      <w:outlineLvl w:val="0"/>
    </w:pPr>
    <w:rPr>
      <w:rFonts w:ascii="Allegro BT" w:hAnsi="Allegro BT"/>
      <w:i/>
      <w:sz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qFormat/>
    <w:rsid w:val="00AE503B"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AE503B"/>
    <w:pPr>
      <w:keepNext/>
      <w:jc w:val="center"/>
      <w:outlineLvl w:val="3"/>
    </w:pPr>
    <w:rPr>
      <w:rFonts w:ascii="Times New Roman" w:hAnsi="Times New Roman"/>
      <w:sz w:val="40"/>
    </w:rPr>
  </w:style>
  <w:style w:type="paragraph" w:styleId="Nadpis5">
    <w:name w:val="heading 5"/>
    <w:basedOn w:val="Normlny"/>
    <w:next w:val="Normlny"/>
    <w:qFormat/>
    <w:rsid w:val="00AE503B"/>
    <w:pPr>
      <w:keepNext/>
      <w:spacing w:line="360" w:lineRule="auto"/>
      <w:jc w:val="both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E503B"/>
    <w:pPr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y"/>
    <w:rsid w:val="00AE503B"/>
    <w:pPr>
      <w:spacing w:line="360" w:lineRule="auto"/>
      <w:jc w:val="both"/>
    </w:pPr>
  </w:style>
  <w:style w:type="paragraph" w:styleId="Textbubliny">
    <w:name w:val="Balloon Text"/>
    <w:basedOn w:val="Normlny"/>
    <w:semiHidden/>
    <w:rsid w:val="008B383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B61B6"/>
    <w:rPr>
      <w:rFonts w:ascii="Allegro BT" w:hAnsi="Allegro BT"/>
      <w:i/>
      <w:sz w:val="56"/>
      <w:u w:val="single"/>
      <w:lang w:val="sk-SK"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0B61B6"/>
    <w:rPr>
      <w:rFonts w:ascii="Arial" w:hAnsi="Arial"/>
      <w:i/>
      <w:sz w:val="22"/>
      <w:lang w:val="sk-SK" w:eastAsia="sk-SK"/>
    </w:rPr>
  </w:style>
  <w:style w:type="character" w:styleId="Hypertextovprepojenie">
    <w:name w:val="Hyperlink"/>
    <w:uiPriority w:val="99"/>
    <w:unhideWhenUsed/>
    <w:rsid w:val="00736B49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25B52"/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B52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CF2579"/>
    <w:pPr>
      <w:spacing w:after="200"/>
      <w:ind w:left="720"/>
      <w:contextualSpacing/>
    </w:pPr>
    <w:rPr>
      <w:rFonts w:ascii="Calibri" w:eastAsia="Calibri" w:hAnsi="Calibri"/>
      <w:szCs w:val="22"/>
      <w:lang w:val="cs-CZ" w:eastAsia="en-US"/>
    </w:rPr>
  </w:style>
  <w:style w:type="character" w:styleId="Zvraznenie">
    <w:name w:val="Emphasis"/>
    <w:uiPriority w:val="20"/>
    <w:qFormat/>
    <w:rsid w:val="004F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amtt.sk" TargetMode="External"/><Relationship Id="rId1" Type="http://schemas.openxmlformats.org/officeDocument/2006/relationships/hyperlink" Target="http://www.gamtt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6DEC-D818-4483-BB08-798609DF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/>
  <LinksUpToDate>false</LinksUpToDate>
  <CharactersWithSpaces>478</CharactersWithSpaces>
  <SharedDoc>false</SharedDoc>
  <HLinks>
    <vt:vector size="12" baseType="variant"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gamtt.sk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gamt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Gymnázium Angely Merici</dc:creator>
  <cp:keywords/>
  <cp:lastModifiedBy>chovancova</cp:lastModifiedBy>
  <cp:revision>2</cp:revision>
  <cp:lastPrinted>2023-02-08T10:15:00Z</cp:lastPrinted>
  <dcterms:created xsi:type="dcterms:W3CDTF">2024-04-09T11:02:00Z</dcterms:created>
  <dcterms:modified xsi:type="dcterms:W3CDTF">2024-04-09T11:02:00Z</dcterms:modified>
</cp:coreProperties>
</file>